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491AA" w14:textId="0D449E6D" w:rsidR="005B610F" w:rsidRPr="004B195F" w:rsidRDefault="0068233F">
      <w:pPr>
        <w:shd w:val="clear" w:color="auto" w:fill="B2A1C7" w:themeFill="accent4" w:themeFillTint="99"/>
        <w:spacing w:after="0"/>
        <w:rPr>
          <w:b/>
          <w:bCs/>
          <w:sz w:val="24"/>
          <w:szCs w:val="24"/>
        </w:rPr>
      </w:pPr>
      <w:r w:rsidRPr="004B195F">
        <w:rPr>
          <w:b/>
          <w:bCs/>
          <w:sz w:val="24"/>
          <w:szCs w:val="24"/>
        </w:rPr>
        <w:t>SCHEDULE OF EVENTS</w:t>
      </w:r>
    </w:p>
    <w:p w14:paraId="7AF4E5FE" w14:textId="77777777" w:rsidR="005B610F" w:rsidRPr="004B195F" w:rsidRDefault="005B610F">
      <w:pPr>
        <w:spacing w:after="0" w:line="240" w:lineRule="auto"/>
        <w:rPr>
          <w:b/>
          <w:bCs/>
          <w:sz w:val="12"/>
          <w:szCs w:val="12"/>
        </w:rPr>
      </w:pPr>
    </w:p>
    <w:p w14:paraId="7D196710" w14:textId="092E8244" w:rsidR="005B610F" w:rsidRPr="004B195F" w:rsidRDefault="0068233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B195F">
        <w:rPr>
          <w:b/>
          <w:bCs/>
          <w:sz w:val="24"/>
          <w:szCs w:val="24"/>
          <w:u w:val="single"/>
        </w:rPr>
        <w:t xml:space="preserve">Sunday, January </w:t>
      </w:r>
      <w:r w:rsidR="004B195F">
        <w:rPr>
          <w:b/>
          <w:bCs/>
          <w:sz w:val="24"/>
          <w:szCs w:val="24"/>
          <w:u w:val="single"/>
        </w:rPr>
        <w:t>19</w:t>
      </w:r>
      <w:r w:rsidRPr="004B195F">
        <w:rPr>
          <w:b/>
          <w:bCs/>
          <w:sz w:val="24"/>
          <w:szCs w:val="24"/>
          <w:u w:val="single"/>
        </w:rPr>
        <w:t xml:space="preserve">, </w:t>
      </w:r>
      <w:r w:rsidR="00CD7ACF" w:rsidRPr="004B195F">
        <w:rPr>
          <w:b/>
          <w:bCs/>
          <w:sz w:val="24"/>
          <w:szCs w:val="24"/>
          <w:u w:val="single"/>
        </w:rPr>
        <w:t>20</w:t>
      </w:r>
      <w:r w:rsidR="004B195F">
        <w:rPr>
          <w:b/>
          <w:bCs/>
          <w:sz w:val="24"/>
          <w:szCs w:val="24"/>
          <w:u w:val="single"/>
        </w:rPr>
        <w:t>20</w:t>
      </w:r>
    </w:p>
    <w:p w14:paraId="0381711C" w14:textId="77777777" w:rsidR="004B195F" w:rsidRPr="004B195F" w:rsidRDefault="004B195F" w:rsidP="004B195F">
      <w:pPr>
        <w:spacing w:after="0" w:line="240" w:lineRule="auto"/>
        <w:rPr>
          <w:bCs/>
          <w:sz w:val="24"/>
          <w:szCs w:val="24"/>
        </w:rPr>
      </w:pPr>
      <w:r w:rsidRPr="004B195F">
        <w:rPr>
          <w:bCs/>
          <w:sz w:val="24"/>
          <w:szCs w:val="24"/>
        </w:rPr>
        <w:t xml:space="preserve">7:30am </w:t>
      </w:r>
      <w:r w:rsidRPr="004B195F">
        <w:rPr>
          <w:bCs/>
          <w:sz w:val="24"/>
          <w:szCs w:val="24"/>
        </w:rPr>
        <w:noBreakHyphen/>
        <w:t xml:space="preserve"> 6:00pm</w:t>
      </w:r>
      <w:r w:rsidRPr="004B195F">
        <w:rPr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 xml:space="preserve">CSHAE Leadership Conference, Sponsored by CHTA </w:t>
      </w:r>
    </w:p>
    <w:p w14:paraId="17DCF6C5" w14:textId="77777777" w:rsidR="004B195F" w:rsidRPr="004B195F" w:rsidRDefault="004B195F" w:rsidP="004B195F">
      <w:pPr>
        <w:spacing w:after="0" w:line="240" w:lineRule="auto"/>
        <w:rPr>
          <w:b/>
          <w:bCs/>
        </w:rPr>
      </w:pPr>
    </w:p>
    <w:p w14:paraId="12F3B4DE" w14:textId="77777777" w:rsidR="004B195F" w:rsidRPr="004B195F" w:rsidRDefault="004B195F" w:rsidP="004B195F">
      <w:pPr>
        <w:spacing w:after="0" w:line="240" w:lineRule="auto"/>
        <w:rPr>
          <w:bCs/>
        </w:rPr>
      </w:pPr>
      <w:r w:rsidRPr="004B195F">
        <w:rPr>
          <w:bCs/>
          <w:sz w:val="24"/>
          <w:szCs w:val="24"/>
        </w:rPr>
        <w:t>7:30pm</w:t>
      </w:r>
      <w:r w:rsidRPr="004B195F">
        <w:rPr>
          <w:bCs/>
          <w:sz w:val="24"/>
          <w:szCs w:val="24"/>
        </w:rPr>
        <w:tab/>
      </w:r>
      <w:r w:rsidRPr="004B195F">
        <w:rPr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 xml:space="preserve">CSHAE Leadership Conference Dinner, Sponsored by CHTA </w:t>
      </w:r>
    </w:p>
    <w:p w14:paraId="7F1AE023" w14:textId="77777777" w:rsidR="00654286" w:rsidRPr="004B195F" w:rsidRDefault="00654286" w:rsidP="00654286">
      <w:pPr>
        <w:spacing w:after="0" w:line="240" w:lineRule="auto"/>
        <w:rPr>
          <w:bCs/>
        </w:rPr>
      </w:pPr>
    </w:p>
    <w:p w14:paraId="39D0F5EF" w14:textId="074F75CC" w:rsidR="005B610F" w:rsidRPr="004B195F" w:rsidRDefault="0068233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B195F">
        <w:rPr>
          <w:b/>
          <w:bCs/>
          <w:sz w:val="24"/>
          <w:szCs w:val="24"/>
          <w:u w:val="single"/>
        </w:rPr>
        <w:t>Monday, January 2</w:t>
      </w:r>
      <w:r w:rsidR="004B195F">
        <w:rPr>
          <w:b/>
          <w:bCs/>
          <w:sz w:val="24"/>
          <w:szCs w:val="24"/>
          <w:u w:val="single"/>
        </w:rPr>
        <w:t>0</w:t>
      </w:r>
      <w:r w:rsidRPr="004B195F">
        <w:rPr>
          <w:b/>
          <w:bCs/>
          <w:sz w:val="24"/>
          <w:szCs w:val="24"/>
          <w:u w:val="single"/>
        </w:rPr>
        <w:t xml:space="preserve">, </w:t>
      </w:r>
      <w:r w:rsidR="00CD7ACF" w:rsidRPr="004B195F">
        <w:rPr>
          <w:b/>
          <w:bCs/>
          <w:sz w:val="24"/>
          <w:szCs w:val="24"/>
          <w:u w:val="single"/>
        </w:rPr>
        <w:t>20</w:t>
      </w:r>
      <w:r w:rsidR="004B195F">
        <w:rPr>
          <w:b/>
          <w:bCs/>
          <w:sz w:val="24"/>
          <w:szCs w:val="24"/>
          <w:u w:val="single"/>
        </w:rPr>
        <w:t>20</w:t>
      </w:r>
    </w:p>
    <w:p w14:paraId="0F3F891A" w14:textId="1C7E6376" w:rsidR="004B195F" w:rsidRPr="004B195F" w:rsidRDefault="004B195F" w:rsidP="004B195F">
      <w:pPr>
        <w:spacing w:after="0" w:line="240" w:lineRule="auto"/>
        <w:rPr>
          <w:b/>
          <w:bCs/>
          <w:sz w:val="24"/>
          <w:szCs w:val="24"/>
        </w:rPr>
      </w:pPr>
      <w:r w:rsidRPr="004B195F">
        <w:rPr>
          <w:bCs/>
          <w:sz w:val="24"/>
          <w:szCs w:val="24"/>
        </w:rPr>
        <w:t xml:space="preserve">7:30am </w:t>
      </w:r>
      <w:r w:rsidRPr="004B195F">
        <w:rPr>
          <w:bCs/>
          <w:sz w:val="24"/>
          <w:szCs w:val="24"/>
        </w:rPr>
        <w:noBreakHyphen/>
        <w:t xml:space="preserve"> 1</w:t>
      </w:r>
      <w:r w:rsidR="00434272">
        <w:rPr>
          <w:bCs/>
          <w:sz w:val="24"/>
          <w:szCs w:val="24"/>
        </w:rPr>
        <w:t>2</w:t>
      </w:r>
      <w:r w:rsidRPr="004B195F">
        <w:rPr>
          <w:bCs/>
          <w:sz w:val="24"/>
          <w:szCs w:val="24"/>
        </w:rPr>
        <w:t>:00pm</w:t>
      </w:r>
      <w:r w:rsidRPr="004B195F">
        <w:rPr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>CSHAE Leadership Conference, Sponsored by CHTA</w:t>
      </w:r>
    </w:p>
    <w:p w14:paraId="00A0A376" w14:textId="77777777" w:rsidR="004B195F" w:rsidRDefault="004B195F" w:rsidP="004B195F">
      <w:pPr>
        <w:spacing w:after="0" w:line="240" w:lineRule="auto"/>
        <w:rPr>
          <w:bCs/>
          <w:sz w:val="24"/>
          <w:szCs w:val="24"/>
        </w:rPr>
      </w:pPr>
    </w:p>
    <w:p w14:paraId="72E81DF7" w14:textId="137B6A10" w:rsidR="004B195F" w:rsidRPr="004B195F" w:rsidRDefault="004B195F" w:rsidP="004B195F">
      <w:pPr>
        <w:spacing w:after="0" w:line="240" w:lineRule="auto"/>
        <w:rPr>
          <w:b/>
          <w:bCs/>
          <w:sz w:val="24"/>
          <w:szCs w:val="24"/>
        </w:rPr>
      </w:pPr>
      <w:r w:rsidRPr="004B195F">
        <w:rPr>
          <w:bCs/>
          <w:sz w:val="24"/>
          <w:szCs w:val="24"/>
        </w:rPr>
        <w:t xml:space="preserve">1:30pm </w:t>
      </w:r>
      <w:r w:rsidRPr="004B195F">
        <w:rPr>
          <w:bCs/>
          <w:sz w:val="24"/>
          <w:szCs w:val="24"/>
        </w:rPr>
        <w:noBreakHyphen/>
        <w:t xml:space="preserve"> 6:30pm</w:t>
      </w:r>
      <w:r w:rsidRPr="004B195F">
        <w:rPr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 xml:space="preserve">CHTA Committee Meetings </w:t>
      </w:r>
    </w:p>
    <w:p w14:paraId="371959AB" w14:textId="77777777" w:rsidR="00115BC0" w:rsidRDefault="004B195F" w:rsidP="004B195F">
      <w:pPr>
        <w:spacing w:after="0" w:line="240" w:lineRule="auto"/>
        <w:rPr>
          <w:b/>
          <w:bCs/>
          <w:sz w:val="24"/>
          <w:szCs w:val="24"/>
        </w:rPr>
      </w:pPr>
      <w:r w:rsidRPr="004B195F">
        <w:rPr>
          <w:b/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ab/>
      </w:r>
      <w:r w:rsidRPr="004B195F">
        <w:rPr>
          <w:bCs/>
          <w:sz w:val="24"/>
          <w:szCs w:val="24"/>
        </w:rPr>
        <w:t xml:space="preserve">1:30pm </w:t>
      </w:r>
      <w:r w:rsidRPr="004B195F">
        <w:rPr>
          <w:bCs/>
          <w:sz w:val="24"/>
          <w:szCs w:val="24"/>
        </w:rPr>
        <w:noBreakHyphen/>
        <w:t xml:space="preserve"> 3:00pm</w:t>
      </w:r>
      <w:r w:rsidRPr="004B195F">
        <w:rPr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 xml:space="preserve">Finance Committee </w:t>
      </w:r>
    </w:p>
    <w:p w14:paraId="1E874067" w14:textId="117E5897" w:rsidR="004B195F" w:rsidRPr="00115BC0" w:rsidRDefault="004B195F" w:rsidP="00115BC0">
      <w:pPr>
        <w:spacing w:after="0" w:line="240" w:lineRule="auto"/>
        <w:ind w:left="3600" w:firstLine="720"/>
        <w:rPr>
          <w:sz w:val="24"/>
          <w:szCs w:val="24"/>
        </w:rPr>
      </w:pPr>
      <w:r w:rsidRPr="00115BC0">
        <w:rPr>
          <w:sz w:val="24"/>
          <w:szCs w:val="24"/>
        </w:rPr>
        <w:t>(</w:t>
      </w:r>
      <w:r w:rsidR="00115BC0" w:rsidRPr="00115BC0">
        <w:rPr>
          <w:sz w:val="24"/>
          <w:szCs w:val="24"/>
        </w:rPr>
        <w:t>only for CHTA Finance Committee members</w:t>
      </w:r>
      <w:r w:rsidRPr="00115BC0">
        <w:rPr>
          <w:sz w:val="24"/>
          <w:szCs w:val="24"/>
        </w:rPr>
        <w:t>)</w:t>
      </w:r>
    </w:p>
    <w:p w14:paraId="45BE71CE" w14:textId="4AB2EB06" w:rsidR="004B195F" w:rsidRPr="004B195F" w:rsidRDefault="004B195F" w:rsidP="004B195F">
      <w:pPr>
        <w:spacing w:after="0" w:line="240" w:lineRule="auto"/>
        <w:rPr>
          <w:bCs/>
        </w:rPr>
      </w:pPr>
      <w:r w:rsidRPr="004B195F">
        <w:rPr>
          <w:b/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ab/>
      </w:r>
    </w:p>
    <w:p w14:paraId="0F6CDD27" w14:textId="77777777" w:rsidR="00115BC0" w:rsidRDefault="004B195F" w:rsidP="004B195F">
      <w:pPr>
        <w:spacing w:after="0" w:line="240" w:lineRule="auto"/>
        <w:rPr>
          <w:b/>
          <w:bCs/>
          <w:sz w:val="24"/>
          <w:szCs w:val="24"/>
        </w:rPr>
      </w:pPr>
      <w:r w:rsidRPr="004B195F">
        <w:rPr>
          <w:bCs/>
          <w:sz w:val="24"/>
          <w:szCs w:val="24"/>
        </w:rPr>
        <w:tab/>
      </w:r>
      <w:r w:rsidRPr="004B195F">
        <w:rPr>
          <w:bCs/>
          <w:sz w:val="24"/>
          <w:szCs w:val="24"/>
        </w:rPr>
        <w:tab/>
      </w:r>
      <w:r w:rsidRPr="004B195F">
        <w:rPr>
          <w:bCs/>
          <w:sz w:val="24"/>
          <w:szCs w:val="24"/>
        </w:rPr>
        <w:tab/>
        <w:t xml:space="preserve">3:30pm </w:t>
      </w:r>
      <w:r w:rsidRPr="004B195F">
        <w:rPr>
          <w:bCs/>
          <w:sz w:val="24"/>
          <w:szCs w:val="24"/>
        </w:rPr>
        <w:noBreakHyphen/>
        <w:t xml:space="preserve"> 6:30pm</w:t>
      </w:r>
      <w:r w:rsidRPr="004B195F">
        <w:rPr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 xml:space="preserve">Executive Committee </w:t>
      </w:r>
    </w:p>
    <w:p w14:paraId="3620C321" w14:textId="41C88763" w:rsidR="004B195F" w:rsidRPr="00115BC0" w:rsidRDefault="004B195F" w:rsidP="00115BC0">
      <w:pPr>
        <w:spacing w:after="0" w:line="240" w:lineRule="auto"/>
        <w:ind w:left="3600" w:firstLine="720"/>
        <w:rPr>
          <w:sz w:val="24"/>
          <w:szCs w:val="24"/>
        </w:rPr>
      </w:pPr>
      <w:r w:rsidRPr="00115BC0">
        <w:rPr>
          <w:sz w:val="24"/>
          <w:szCs w:val="24"/>
        </w:rPr>
        <w:t>(only</w:t>
      </w:r>
      <w:r w:rsidR="00115BC0" w:rsidRPr="00115BC0">
        <w:rPr>
          <w:sz w:val="24"/>
          <w:szCs w:val="24"/>
        </w:rPr>
        <w:t xml:space="preserve"> for CHTA Executive Committee members</w:t>
      </w:r>
      <w:r w:rsidRPr="00115BC0">
        <w:rPr>
          <w:sz w:val="24"/>
          <w:szCs w:val="24"/>
        </w:rPr>
        <w:t>)</w:t>
      </w:r>
    </w:p>
    <w:p w14:paraId="4BBF023C" w14:textId="77777777" w:rsidR="00E711FD" w:rsidRPr="004B195F" w:rsidRDefault="00E711FD" w:rsidP="000435AE">
      <w:pPr>
        <w:spacing w:after="0" w:line="240" w:lineRule="auto"/>
        <w:rPr>
          <w:bCs/>
          <w:sz w:val="24"/>
          <w:szCs w:val="24"/>
        </w:rPr>
      </w:pPr>
    </w:p>
    <w:p w14:paraId="3542C817" w14:textId="0997C0CF" w:rsidR="00D64A54" w:rsidRPr="004B195F" w:rsidRDefault="0068233F" w:rsidP="004B195F">
      <w:pPr>
        <w:spacing w:after="0" w:line="240" w:lineRule="auto"/>
        <w:rPr>
          <w:bCs/>
        </w:rPr>
      </w:pPr>
      <w:r w:rsidRPr="004B195F">
        <w:rPr>
          <w:bCs/>
          <w:sz w:val="24"/>
          <w:szCs w:val="24"/>
        </w:rPr>
        <w:t>2:00pm - 6:00pm</w:t>
      </w:r>
      <w:r w:rsidRPr="004B195F">
        <w:rPr>
          <w:b/>
          <w:bCs/>
          <w:sz w:val="24"/>
          <w:szCs w:val="24"/>
        </w:rPr>
        <w:tab/>
      </w:r>
      <w:r w:rsidR="004B195F">
        <w:rPr>
          <w:b/>
          <w:bCs/>
          <w:sz w:val="24"/>
          <w:szCs w:val="24"/>
        </w:rPr>
        <w:t xml:space="preserve">Marketplace </w:t>
      </w:r>
      <w:r w:rsidRPr="004B195F">
        <w:rPr>
          <w:b/>
          <w:bCs/>
          <w:sz w:val="24"/>
          <w:szCs w:val="24"/>
        </w:rPr>
        <w:t>Delegate Registration</w:t>
      </w:r>
      <w:r w:rsidR="00D64A54" w:rsidRPr="004B195F">
        <w:rPr>
          <w:bCs/>
        </w:rPr>
        <w:tab/>
      </w:r>
    </w:p>
    <w:p w14:paraId="4A2AD201" w14:textId="6D46F266" w:rsidR="00D64A54" w:rsidRDefault="00D64A54" w:rsidP="00D64A54">
      <w:pPr>
        <w:spacing w:after="0" w:line="240" w:lineRule="auto"/>
        <w:rPr>
          <w:b/>
          <w:bCs/>
          <w:sz w:val="24"/>
          <w:szCs w:val="24"/>
        </w:rPr>
      </w:pPr>
    </w:p>
    <w:p w14:paraId="55CE264B" w14:textId="78714A7C" w:rsidR="0091633A" w:rsidRDefault="0091633A" w:rsidP="00D64A54">
      <w:pPr>
        <w:spacing w:after="0" w:line="240" w:lineRule="auto"/>
        <w:rPr>
          <w:b/>
          <w:bCs/>
          <w:sz w:val="24"/>
          <w:szCs w:val="24"/>
        </w:rPr>
      </w:pPr>
      <w:r w:rsidRPr="0091633A">
        <w:rPr>
          <w:sz w:val="24"/>
          <w:szCs w:val="24"/>
        </w:rPr>
        <w:t>4:00p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Expedia</w:t>
      </w:r>
      <w:r w:rsidR="00115BC0">
        <w:rPr>
          <w:b/>
          <w:bCs/>
          <w:sz w:val="24"/>
          <w:szCs w:val="24"/>
        </w:rPr>
        <w:t xml:space="preserve"> (details not available yet)</w:t>
      </w:r>
    </w:p>
    <w:p w14:paraId="0878633F" w14:textId="77777777" w:rsidR="0091633A" w:rsidRPr="004B195F" w:rsidRDefault="0091633A" w:rsidP="00D64A54">
      <w:pPr>
        <w:spacing w:after="0" w:line="240" w:lineRule="auto"/>
        <w:rPr>
          <w:b/>
          <w:bCs/>
          <w:sz w:val="24"/>
          <w:szCs w:val="24"/>
        </w:rPr>
      </w:pPr>
    </w:p>
    <w:p w14:paraId="0D010981" w14:textId="77777777" w:rsidR="00115BC0" w:rsidRDefault="004B195F" w:rsidP="00D70077">
      <w:pPr>
        <w:spacing w:after="0" w:line="240" w:lineRule="auto"/>
        <w:ind w:left="2160" w:hanging="2158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D70077" w:rsidRPr="004B195F">
        <w:rPr>
          <w:bCs/>
          <w:sz w:val="24"/>
          <w:szCs w:val="24"/>
        </w:rPr>
        <w:t>:00pm</w:t>
      </w:r>
      <w:r w:rsidR="00D70077" w:rsidRPr="004B195F">
        <w:rPr>
          <w:bCs/>
          <w:sz w:val="24"/>
          <w:szCs w:val="24"/>
        </w:rPr>
        <w:tab/>
      </w:r>
      <w:r w:rsidR="00D70077" w:rsidRPr="004B195F">
        <w:rPr>
          <w:b/>
          <w:bCs/>
          <w:sz w:val="24"/>
          <w:szCs w:val="24"/>
        </w:rPr>
        <w:t xml:space="preserve">CHTA Hotelier of the Year Selection Dinner </w:t>
      </w:r>
    </w:p>
    <w:p w14:paraId="4091D07B" w14:textId="18462C92" w:rsidR="00D70077" w:rsidRPr="00115BC0" w:rsidRDefault="00AD2589" w:rsidP="00115BC0">
      <w:pPr>
        <w:spacing w:after="0" w:line="240" w:lineRule="auto"/>
        <w:ind w:left="2160"/>
        <w:rPr>
          <w:sz w:val="24"/>
          <w:szCs w:val="24"/>
        </w:rPr>
      </w:pPr>
      <w:r w:rsidRPr="00115BC0">
        <w:rPr>
          <w:sz w:val="24"/>
          <w:szCs w:val="24"/>
        </w:rPr>
        <w:t>(By invitation only</w:t>
      </w:r>
      <w:r w:rsidR="00115BC0" w:rsidRPr="00115BC0">
        <w:rPr>
          <w:sz w:val="24"/>
          <w:szCs w:val="24"/>
        </w:rPr>
        <w:t xml:space="preserve"> to previous recipients</w:t>
      </w:r>
      <w:r w:rsidRPr="00115BC0">
        <w:rPr>
          <w:sz w:val="24"/>
          <w:szCs w:val="24"/>
        </w:rPr>
        <w:t>)</w:t>
      </w:r>
    </w:p>
    <w:p w14:paraId="08551100" w14:textId="0577260C" w:rsidR="00E922B8" w:rsidRPr="004B195F" w:rsidRDefault="00D70077" w:rsidP="004B195F">
      <w:pPr>
        <w:spacing w:after="0" w:line="240" w:lineRule="auto"/>
        <w:ind w:left="2160" w:hanging="2158"/>
        <w:rPr>
          <w:bCs/>
          <w:sz w:val="24"/>
          <w:szCs w:val="24"/>
        </w:rPr>
      </w:pPr>
      <w:r w:rsidRPr="004B195F">
        <w:rPr>
          <w:bCs/>
          <w:sz w:val="24"/>
          <w:szCs w:val="24"/>
        </w:rPr>
        <w:tab/>
      </w:r>
    </w:p>
    <w:p w14:paraId="40D9AF54" w14:textId="425CFE42" w:rsidR="005B610F" w:rsidRPr="004B195F" w:rsidRDefault="0068233F">
      <w:pPr>
        <w:spacing w:after="0" w:line="240" w:lineRule="auto"/>
        <w:ind w:left="2160" w:hanging="2158"/>
        <w:rPr>
          <w:b/>
          <w:bCs/>
          <w:sz w:val="24"/>
          <w:szCs w:val="24"/>
          <w:u w:val="single"/>
        </w:rPr>
      </w:pPr>
      <w:r w:rsidRPr="004B195F">
        <w:rPr>
          <w:b/>
          <w:bCs/>
          <w:sz w:val="24"/>
          <w:szCs w:val="24"/>
          <w:u w:val="single"/>
        </w:rPr>
        <w:t xml:space="preserve">Tuesday, January </w:t>
      </w:r>
      <w:r w:rsidR="00CD7ACF" w:rsidRPr="004B195F">
        <w:rPr>
          <w:b/>
          <w:bCs/>
          <w:sz w:val="24"/>
          <w:szCs w:val="24"/>
          <w:u w:val="single"/>
        </w:rPr>
        <w:t>2</w:t>
      </w:r>
      <w:r w:rsidR="004B195F" w:rsidRPr="004B195F">
        <w:rPr>
          <w:b/>
          <w:bCs/>
          <w:sz w:val="24"/>
          <w:szCs w:val="24"/>
          <w:u w:val="single"/>
        </w:rPr>
        <w:t>1</w:t>
      </w:r>
      <w:r w:rsidRPr="004B195F">
        <w:rPr>
          <w:b/>
          <w:bCs/>
          <w:sz w:val="24"/>
          <w:szCs w:val="24"/>
          <w:u w:val="single"/>
        </w:rPr>
        <w:t xml:space="preserve">, </w:t>
      </w:r>
      <w:r w:rsidR="00CD7ACF" w:rsidRPr="004B195F">
        <w:rPr>
          <w:b/>
          <w:bCs/>
          <w:sz w:val="24"/>
          <w:szCs w:val="24"/>
          <w:u w:val="single"/>
        </w:rPr>
        <w:t>20</w:t>
      </w:r>
      <w:r w:rsidR="004B195F" w:rsidRPr="004B195F">
        <w:rPr>
          <w:b/>
          <w:bCs/>
          <w:sz w:val="24"/>
          <w:szCs w:val="24"/>
          <w:u w:val="single"/>
        </w:rPr>
        <w:t>20</w:t>
      </w:r>
    </w:p>
    <w:p w14:paraId="4ED5F9D2" w14:textId="77777777" w:rsidR="004B195F" w:rsidRPr="004B195F" w:rsidRDefault="004B195F" w:rsidP="004B195F">
      <w:pPr>
        <w:spacing w:after="0" w:line="240" w:lineRule="auto"/>
        <w:ind w:left="2160" w:hanging="2158"/>
        <w:rPr>
          <w:b/>
          <w:bCs/>
          <w:sz w:val="24"/>
          <w:szCs w:val="24"/>
        </w:rPr>
      </w:pPr>
      <w:r w:rsidRPr="004B195F">
        <w:rPr>
          <w:bCs/>
          <w:sz w:val="24"/>
          <w:szCs w:val="24"/>
        </w:rPr>
        <w:t>8:00am - 6:00pm</w:t>
      </w:r>
      <w:r w:rsidRPr="004B195F">
        <w:rPr>
          <w:b/>
          <w:bCs/>
          <w:sz w:val="24"/>
          <w:szCs w:val="24"/>
        </w:rPr>
        <w:tab/>
        <w:t>Marketplace Delegate Registration &amp; Selling Floor Setup</w:t>
      </w:r>
    </w:p>
    <w:p w14:paraId="3435AE46" w14:textId="77777777" w:rsidR="004B195F" w:rsidRPr="004B195F" w:rsidRDefault="004B195F" w:rsidP="004B195F">
      <w:pPr>
        <w:spacing w:after="0" w:line="240" w:lineRule="auto"/>
        <w:rPr>
          <w:bCs/>
          <w:sz w:val="24"/>
          <w:szCs w:val="24"/>
        </w:rPr>
      </w:pPr>
    </w:p>
    <w:p w14:paraId="4570A575" w14:textId="5728A63E" w:rsidR="004B195F" w:rsidRDefault="004B195F" w:rsidP="004B195F">
      <w:pPr>
        <w:spacing w:after="0" w:line="240" w:lineRule="auto"/>
        <w:rPr>
          <w:b/>
          <w:bCs/>
          <w:sz w:val="24"/>
          <w:szCs w:val="24"/>
        </w:rPr>
      </w:pPr>
      <w:r w:rsidRPr="004B195F">
        <w:rPr>
          <w:bCs/>
          <w:sz w:val="24"/>
          <w:szCs w:val="24"/>
        </w:rPr>
        <w:t xml:space="preserve">8:30am </w:t>
      </w:r>
      <w:r w:rsidRPr="004B195F">
        <w:rPr>
          <w:bCs/>
          <w:sz w:val="24"/>
          <w:szCs w:val="24"/>
        </w:rPr>
        <w:noBreakHyphen/>
        <w:t xml:space="preserve"> 1</w:t>
      </w:r>
      <w:r w:rsidR="00434272">
        <w:rPr>
          <w:bCs/>
          <w:sz w:val="24"/>
          <w:szCs w:val="24"/>
        </w:rPr>
        <w:t>1</w:t>
      </w:r>
      <w:r w:rsidRPr="004B195F">
        <w:rPr>
          <w:bCs/>
          <w:sz w:val="24"/>
          <w:szCs w:val="24"/>
        </w:rPr>
        <w:t>:00am</w:t>
      </w:r>
      <w:r w:rsidRPr="004B195F">
        <w:rPr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 xml:space="preserve">CHTA Board of Directors </w:t>
      </w:r>
    </w:p>
    <w:p w14:paraId="4D7E841F" w14:textId="3D2E20DB" w:rsidR="00115BC0" w:rsidRPr="00115BC0" w:rsidRDefault="00115BC0" w:rsidP="004B195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15BC0">
        <w:rPr>
          <w:sz w:val="24"/>
          <w:szCs w:val="24"/>
        </w:rPr>
        <w:t>Open to all members including hotel association executives</w:t>
      </w:r>
    </w:p>
    <w:p w14:paraId="60FE213D" w14:textId="0ED342C9" w:rsidR="004B195F" w:rsidRPr="004B195F" w:rsidRDefault="004B195F" w:rsidP="004B195F">
      <w:pPr>
        <w:spacing w:after="0" w:line="240" w:lineRule="auto"/>
        <w:rPr>
          <w:bCs/>
          <w:sz w:val="24"/>
          <w:szCs w:val="24"/>
        </w:rPr>
      </w:pPr>
      <w:r w:rsidRPr="004B195F">
        <w:rPr>
          <w:bCs/>
          <w:sz w:val="24"/>
          <w:szCs w:val="24"/>
        </w:rPr>
        <w:tab/>
      </w:r>
      <w:r w:rsidRPr="004B195F">
        <w:rPr>
          <w:bCs/>
          <w:sz w:val="24"/>
          <w:szCs w:val="24"/>
        </w:rPr>
        <w:tab/>
      </w:r>
      <w:r w:rsidRPr="004B195F">
        <w:rPr>
          <w:bCs/>
          <w:sz w:val="24"/>
          <w:szCs w:val="24"/>
        </w:rPr>
        <w:tab/>
      </w:r>
    </w:p>
    <w:p w14:paraId="72BB3C03" w14:textId="36E41123" w:rsidR="00434272" w:rsidRDefault="00434272" w:rsidP="004B195F">
      <w:pPr>
        <w:spacing w:after="0" w:line="240" w:lineRule="auto"/>
        <w:rPr>
          <w:b/>
          <w:sz w:val="24"/>
          <w:szCs w:val="24"/>
        </w:rPr>
      </w:pPr>
      <w:r w:rsidRPr="00434272">
        <w:rPr>
          <w:bCs/>
          <w:sz w:val="24"/>
          <w:szCs w:val="24"/>
        </w:rPr>
        <w:t>11:00am – 12:15pm</w:t>
      </w:r>
      <w:r w:rsidRPr="00434272">
        <w:rPr>
          <w:b/>
          <w:sz w:val="24"/>
          <w:szCs w:val="24"/>
        </w:rPr>
        <w:tab/>
        <w:t>CHTA Member’s Meeting</w:t>
      </w:r>
    </w:p>
    <w:p w14:paraId="66722FBF" w14:textId="7D866952" w:rsidR="00115BC0" w:rsidRPr="00434272" w:rsidRDefault="00115BC0" w:rsidP="004B19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15BC0">
        <w:rPr>
          <w:sz w:val="24"/>
          <w:szCs w:val="24"/>
        </w:rPr>
        <w:t>Open to all members including hotel association executives</w:t>
      </w:r>
    </w:p>
    <w:p w14:paraId="50CE6C39" w14:textId="77777777" w:rsidR="00434272" w:rsidRDefault="00434272" w:rsidP="004B195F">
      <w:pPr>
        <w:spacing w:after="0" w:line="240" w:lineRule="auto"/>
        <w:rPr>
          <w:bCs/>
          <w:sz w:val="24"/>
          <w:szCs w:val="24"/>
        </w:rPr>
      </w:pPr>
    </w:p>
    <w:p w14:paraId="55F5300E" w14:textId="77777777" w:rsidR="00115BC0" w:rsidRDefault="004B195F" w:rsidP="004B195F">
      <w:pPr>
        <w:spacing w:after="0" w:line="240" w:lineRule="auto"/>
        <w:rPr>
          <w:b/>
          <w:bCs/>
          <w:sz w:val="24"/>
          <w:szCs w:val="24"/>
        </w:rPr>
      </w:pPr>
      <w:r w:rsidRPr="004B195F">
        <w:rPr>
          <w:bCs/>
          <w:sz w:val="24"/>
          <w:szCs w:val="24"/>
        </w:rPr>
        <w:t xml:space="preserve">12:30pm </w:t>
      </w:r>
      <w:r w:rsidRPr="004B195F">
        <w:rPr>
          <w:bCs/>
          <w:sz w:val="24"/>
          <w:szCs w:val="24"/>
        </w:rPr>
        <w:noBreakHyphen/>
        <w:t xml:space="preserve"> 1:30pm</w:t>
      </w:r>
      <w:r w:rsidRPr="004B195F">
        <w:rPr>
          <w:bCs/>
          <w:sz w:val="24"/>
          <w:szCs w:val="24"/>
        </w:rPr>
        <w:tab/>
      </w:r>
      <w:r w:rsidRPr="004B195F">
        <w:rPr>
          <w:b/>
          <w:bCs/>
          <w:sz w:val="24"/>
          <w:szCs w:val="24"/>
        </w:rPr>
        <w:t xml:space="preserve">CHTA Industry Partner’s Lunch </w:t>
      </w:r>
    </w:p>
    <w:p w14:paraId="104E0F4F" w14:textId="1D7457DA" w:rsidR="004B195F" w:rsidRPr="004B195F" w:rsidRDefault="004B195F" w:rsidP="00115BC0">
      <w:pPr>
        <w:spacing w:after="0" w:line="240" w:lineRule="auto"/>
        <w:ind w:left="1440" w:firstLine="720"/>
        <w:rPr>
          <w:b/>
          <w:bCs/>
          <w:sz w:val="24"/>
          <w:szCs w:val="24"/>
        </w:rPr>
      </w:pPr>
      <w:r w:rsidRPr="004B195F">
        <w:rPr>
          <w:b/>
          <w:bCs/>
          <w:sz w:val="24"/>
          <w:szCs w:val="24"/>
        </w:rPr>
        <w:t>(By invitation only</w:t>
      </w:r>
      <w:r w:rsidR="00115BC0">
        <w:rPr>
          <w:b/>
          <w:bCs/>
          <w:sz w:val="24"/>
          <w:szCs w:val="24"/>
        </w:rPr>
        <w:t xml:space="preserve"> – AE’s will be included</w:t>
      </w:r>
      <w:r w:rsidRPr="004B195F">
        <w:rPr>
          <w:b/>
          <w:bCs/>
          <w:sz w:val="24"/>
          <w:szCs w:val="24"/>
        </w:rPr>
        <w:t xml:space="preserve">) </w:t>
      </w:r>
    </w:p>
    <w:p w14:paraId="79C592D5" w14:textId="515DB4D8" w:rsidR="00E711FD" w:rsidRPr="004B195F" w:rsidRDefault="004B195F" w:rsidP="004B195F">
      <w:pPr>
        <w:spacing w:after="0" w:line="240" w:lineRule="auto"/>
        <w:rPr>
          <w:bCs/>
          <w:sz w:val="24"/>
          <w:szCs w:val="24"/>
        </w:rPr>
      </w:pPr>
      <w:r w:rsidRPr="004B195F">
        <w:rPr>
          <w:bCs/>
          <w:sz w:val="24"/>
          <w:szCs w:val="24"/>
        </w:rPr>
        <w:tab/>
      </w:r>
      <w:r w:rsidRPr="004B195F">
        <w:rPr>
          <w:bCs/>
          <w:sz w:val="24"/>
          <w:szCs w:val="24"/>
        </w:rPr>
        <w:tab/>
      </w:r>
      <w:r w:rsidRPr="004B195F">
        <w:rPr>
          <w:bCs/>
          <w:sz w:val="24"/>
          <w:szCs w:val="24"/>
        </w:rPr>
        <w:tab/>
      </w:r>
    </w:p>
    <w:p w14:paraId="5CEBA0D8" w14:textId="135B0DE8" w:rsidR="00E711FD" w:rsidRDefault="00AD2589" w:rsidP="00E711FD">
      <w:pPr>
        <w:spacing w:after="0" w:line="240" w:lineRule="auto"/>
        <w:ind w:left="2160" w:hanging="2158"/>
        <w:rPr>
          <w:b/>
          <w:bCs/>
          <w:sz w:val="24"/>
          <w:szCs w:val="24"/>
        </w:rPr>
      </w:pPr>
      <w:r w:rsidRPr="004B195F">
        <w:rPr>
          <w:bCs/>
          <w:sz w:val="24"/>
          <w:szCs w:val="24"/>
        </w:rPr>
        <w:t>6</w:t>
      </w:r>
      <w:r w:rsidR="0068233F" w:rsidRPr="004B195F">
        <w:rPr>
          <w:bCs/>
          <w:sz w:val="24"/>
          <w:szCs w:val="24"/>
        </w:rPr>
        <w:t>:</w:t>
      </w:r>
      <w:r w:rsidRPr="004B195F">
        <w:rPr>
          <w:bCs/>
          <w:sz w:val="24"/>
          <w:szCs w:val="24"/>
        </w:rPr>
        <w:t>3</w:t>
      </w:r>
      <w:r w:rsidR="0068233F" w:rsidRPr="004B195F">
        <w:rPr>
          <w:bCs/>
          <w:sz w:val="24"/>
          <w:szCs w:val="24"/>
        </w:rPr>
        <w:t>0pm</w:t>
      </w:r>
      <w:r w:rsidR="0068233F" w:rsidRPr="004B195F">
        <w:rPr>
          <w:b/>
          <w:bCs/>
          <w:sz w:val="24"/>
          <w:szCs w:val="24"/>
        </w:rPr>
        <w:tab/>
      </w:r>
      <w:r w:rsidR="004B195F" w:rsidRPr="004B195F">
        <w:rPr>
          <w:b/>
          <w:bCs/>
          <w:sz w:val="24"/>
          <w:szCs w:val="24"/>
        </w:rPr>
        <w:t xml:space="preserve">Caribbean Travel Marketplace </w:t>
      </w:r>
      <w:r w:rsidR="00E711FD" w:rsidRPr="004B195F">
        <w:rPr>
          <w:b/>
          <w:bCs/>
          <w:sz w:val="24"/>
          <w:szCs w:val="24"/>
        </w:rPr>
        <w:t xml:space="preserve">Opening Celebration </w:t>
      </w:r>
    </w:p>
    <w:p w14:paraId="27312A3D" w14:textId="797E9AAD" w:rsidR="00115BC0" w:rsidRPr="004B195F" w:rsidRDefault="00115BC0" w:rsidP="00E711FD">
      <w:pPr>
        <w:spacing w:after="0" w:line="240" w:lineRule="auto"/>
        <w:ind w:left="2160" w:hanging="21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15BC0">
        <w:rPr>
          <w:sz w:val="24"/>
          <w:szCs w:val="24"/>
        </w:rPr>
        <w:t xml:space="preserve">Open to all </w:t>
      </w:r>
      <w:r>
        <w:rPr>
          <w:sz w:val="24"/>
          <w:szCs w:val="24"/>
        </w:rPr>
        <w:t xml:space="preserve">registered attendees </w:t>
      </w:r>
      <w:bookmarkStart w:id="0" w:name="_GoBack"/>
      <w:bookmarkEnd w:id="0"/>
    </w:p>
    <w:p w14:paraId="11176A4C" w14:textId="6AB65D04" w:rsidR="004B195F" w:rsidRDefault="004B195F" w:rsidP="004B195F">
      <w:pPr>
        <w:spacing w:after="0" w:line="240" w:lineRule="auto"/>
        <w:ind w:left="2160" w:hanging="2158"/>
        <w:rPr>
          <w:b/>
          <w:bCs/>
          <w:sz w:val="24"/>
          <w:szCs w:val="24"/>
        </w:rPr>
      </w:pPr>
    </w:p>
    <w:p w14:paraId="1EABFCA8" w14:textId="77777777" w:rsidR="009219D8" w:rsidRDefault="009219D8" w:rsidP="004B195F">
      <w:pPr>
        <w:spacing w:after="0" w:line="240" w:lineRule="auto"/>
        <w:ind w:left="2160" w:hanging="21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I – Virtual meetings for Advocacy, Marketing, Membership, People Development scheduled for</w:t>
      </w:r>
    </w:p>
    <w:p w14:paraId="711B4DD3" w14:textId="0F7976AD" w:rsidR="009219D8" w:rsidRDefault="00434272" w:rsidP="004B195F">
      <w:pPr>
        <w:spacing w:after="0" w:line="240" w:lineRule="auto"/>
        <w:ind w:left="2160" w:hanging="21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iod of</w:t>
      </w:r>
      <w:r w:rsidR="009219D8">
        <w:rPr>
          <w:b/>
          <w:bCs/>
          <w:sz w:val="24"/>
          <w:szCs w:val="24"/>
        </w:rPr>
        <w:t xml:space="preserve"> January 8 – 10</w:t>
      </w:r>
      <w:r>
        <w:rPr>
          <w:b/>
          <w:bCs/>
          <w:sz w:val="24"/>
          <w:szCs w:val="24"/>
        </w:rPr>
        <w:t>; specific schedule to be distributed shortly.</w:t>
      </w:r>
    </w:p>
    <w:p w14:paraId="225ABCD3" w14:textId="77777777" w:rsidR="009219D8" w:rsidRDefault="009219D8" w:rsidP="004B195F">
      <w:pPr>
        <w:spacing w:after="0" w:line="240" w:lineRule="auto"/>
        <w:ind w:left="2160" w:hanging="2158"/>
        <w:rPr>
          <w:b/>
          <w:bCs/>
          <w:sz w:val="24"/>
          <w:szCs w:val="24"/>
        </w:rPr>
      </w:pPr>
    </w:p>
    <w:p w14:paraId="776EDA61" w14:textId="0ADB890B" w:rsidR="004B195F" w:rsidRPr="004B195F" w:rsidRDefault="004B195F" w:rsidP="004B195F">
      <w:pPr>
        <w:tabs>
          <w:tab w:val="left" w:pos="2805"/>
        </w:tabs>
        <w:rPr>
          <w:sz w:val="24"/>
          <w:szCs w:val="24"/>
        </w:rPr>
      </w:pPr>
    </w:p>
    <w:sectPr w:rsidR="004B195F" w:rsidRPr="004B195F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4098" w14:textId="77777777" w:rsidR="003D1B3B" w:rsidRDefault="003D1B3B">
      <w:pPr>
        <w:spacing w:after="0" w:line="240" w:lineRule="auto"/>
      </w:pPr>
      <w:r>
        <w:separator/>
      </w:r>
    </w:p>
  </w:endnote>
  <w:endnote w:type="continuationSeparator" w:id="0">
    <w:p w14:paraId="24E5A59B" w14:textId="77777777" w:rsidR="003D1B3B" w:rsidRDefault="003D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7139" w14:textId="017751A8" w:rsidR="00535AAB" w:rsidRDefault="00535AAB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42D23" w14:textId="77777777" w:rsidR="003D1B3B" w:rsidRDefault="003D1B3B">
      <w:pPr>
        <w:spacing w:after="0" w:line="240" w:lineRule="auto"/>
      </w:pPr>
      <w:r>
        <w:separator/>
      </w:r>
    </w:p>
  </w:footnote>
  <w:footnote w:type="continuationSeparator" w:id="0">
    <w:p w14:paraId="5F76296B" w14:textId="77777777" w:rsidR="003D1B3B" w:rsidRDefault="003D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74D6" w14:textId="77777777" w:rsidR="004B195F" w:rsidRDefault="00535AAB">
    <w:pPr>
      <w:pStyle w:val="Head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CHTA Committee Meetings</w:t>
    </w:r>
  </w:p>
  <w:p w14:paraId="23A85B72" w14:textId="74451725" w:rsidR="00535AAB" w:rsidRDefault="004B195F">
    <w:pPr>
      <w:pStyle w:val="Head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Baha Mar, Bahamas</w:t>
    </w:r>
  </w:p>
  <w:p w14:paraId="0CC8E767" w14:textId="63696AA4" w:rsidR="00535AAB" w:rsidRDefault="00535AAB">
    <w:pPr>
      <w:pStyle w:val="Head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January </w:t>
    </w:r>
    <w:r w:rsidR="0034101C">
      <w:rPr>
        <w:rFonts w:ascii="Verdana" w:hAnsi="Verdana"/>
        <w:b/>
        <w:sz w:val="20"/>
        <w:szCs w:val="20"/>
      </w:rPr>
      <w:t>19</w:t>
    </w:r>
    <w:r>
      <w:rPr>
        <w:rFonts w:ascii="Verdana" w:hAnsi="Verdana"/>
        <w:b/>
        <w:sz w:val="20"/>
        <w:szCs w:val="20"/>
      </w:rPr>
      <w:t xml:space="preserve"> </w:t>
    </w:r>
    <w:r w:rsidR="00CD7ACF">
      <w:rPr>
        <w:rFonts w:ascii="Verdana" w:hAnsi="Verdana"/>
        <w:b/>
        <w:sz w:val="20"/>
        <w:szCs w:val="20"/>
      </w:rPr>
      <w:t>–</w:t>
    </w:r>
    <w:r>
      <w:rPr>
        <w:rFonts w:ascii="Verdana" w:hAnsi="Verdana"/>
        <w:b/>
        <w:sz w:val="20"/>
        <w:szCs w:val="20"/>
      </w:rPr>
      <w:t xml:space="preserve"> </w:t>
    </w:r>
    <w:r w:rsidR="00CD7ACF">
      <w:rPr>
        <w:rFonts w:ascii="Verdana" w:hAnsi="Verdana"/>
        <w:b/>
        <w:sz w:val="20"/>
        <w:szCs w:val="20"/>
      </w:rPr>
      <w:t xml:space="preserve">January </w:t>
    </w:r>
    <w:r w:rsidR="0034101C">
      <w:rPr>
        <w:rFonts w:ascii="Verdana" w:hAnsi="Verdana"/>
        <w:b/>
        <w:sz w:val="20"/>
        <w:szCs w:val="20"/>
      </w:rPr>
      <w:t>21</w:t>
    </w:r>
    <w:r>
      <w:rPr>
        <w:rFonts w:ascii="Verdana" w:hAnsi="Verdana"/>
        <w:b/>
        <w:sz w:val="20"/>
        <w:szCs w:val="20"/>
      </w:rPr>
      <w:t xml:space="preserve">, </w:t>
    </w:r>
    <w:r w:rsidR="00CD7ACF">
      <w:rPr>
        <w:rFonts w:ascii="Verdana" w:hAnsi="Verdana"/>
        <w:b/>
        <w:sz w:val="20"/>
        <w:szCs w:val="20"/>
      </w:rPr>
      <w:t>20</w:t>
    </w:r>
    <w:r w:rsidR="0034101C">
      <w:rPr>
        <w:rFonts w:ascii="Verdana" w:hAnsi="Verdana"/>
        <w:b/>
        <w:sz w:val="20"/>
        <w:szCs w:val="20"/>
      </w:rPr>
      <w:t>20</w:t>
    </w:r>
  </w:p>
  <w:p w14:paraId="58F50241" w14:textId="27E87336" w:rsidR="00535AAB" w:rsidRDefault="00535AAB" w:rsidP="00CD7A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81BDD"/>
    <w:multiLevelType w:val="hybridMultilevel"/>
    <w:tmpl w:val="255A6788"/>
    <w:lvl w:ilvl="0" w:tplc="4F90DD4E">
      <w:start w:val="1"/>
      <w:numFmt w:val="decimal"/>
      <w:lvlText w:val="%1."/>
      <w:lvlJc w:val="left"/>
      <w:pPr>
        <w:tabs>
          <w:tab w:val="left" w:pos="1080"/>
        </w:tabs>
        <w:ind w:left="1080" w:hanging="358"/>
      </w:pPr>
      <w:rPr>
        <w:rFonts w:hint="default"/>
        <w:b/>
        <w:color w:val="auto"/>
        <w:sz w:val="20"/>
        <w:szCs w:val="20"/>
      </w:rPr>
    </w:lvl>
    <w:lvl w:ilvl="1" w:tplc="9626ADB0">
      <w:start w:val="1"/>
      <w:numFmt w:val="lowerLetter"/>
      <w:lvlText w:val="%2."/>
      <w:lvlJc w:val="left"/>
      <w:pPr>
        <w:tabs>
          <w:tab w:val="left" w:pos="1800"/>
        </w:tabs>
        <w:ind w:left="1800" w:hanging="358"/>
      </w:pPr>
    </w:lvl>
    <w:lvl w:ilvl="2" w:tplc="DF48814A">
      <w:start w:val="1"/>
      <w:numFmt w:val="lowerRoman"/>
      <w:lvlText w:val="%3."/>
      <w:lvlJc w:val="right"/>
      <w:pPr>
        <w:tabs>
          <w:tab w:val="left" w:pos="2520"/>
        </w:tabs>
        <w:ind w:left="2520" w:hanging="178"/>
      </w:pPr>
    </w:lvl>
    <w:lvl w:ilvl="3" w:tplc="78D86C72">
      <w:start w:val="1"/>
      <w:numFmt w:val="decimal"/>
      <w:lvlText w:val="%4."/>
      <w:lvlJc w:val="left"/>
      <w:pPr>
        <w:tabs>
          <w:tab w:val="left" w:pos="3240"/>
        </w:tabs>
        <w:ind w:left="3240" w:hanging="358"/>
      </w:pPr>
    </w:lvl>
    <w:lvl w:ilvl="4" w:tplc="E5CEC2E8">
      <w:start w:val="1"/>
      <w:numFmt w:val="lowerLetter"/>
      <w:lvlText w:val="%5."/>
      <w:lvlJc w:val="left"/>
      <w:pPr>
        <w:tabs>
          <w:tab w:val="left" w:pos="3960"/>
        </w:tabs>
        <w:ind w:left="3960" w:hanging="358"/>
      </w:pPr>
    </w:lvl>
    <w:lvl w:ilvl="5" w:tplc="AF000E0C">
      <w:start w:val="1"/>
      <w:numFmt w:val="lowerRoman"/>
      <w:lvlText w:val="%6."/>
      <w:lvlJc w:val="right"/>
      <w:pPr>
        <w:tabs>
          <w:tab w:val="left" w:pos="4680"/>
        </w:tabs>
        <w:ind w:left="4680" w:hanging="178"/>
      </w:pPr>
    </w:lvl>
    <w:lvl w:ilvl="6" w:tplc="389AF6E6">
      <w:start w:val="1"/>
      <w:numFmt w:val="decimal"/>
      <w:lvlText w:val="%7."/>
      <w:lvlJc w:val="left"/>
      <w:pPr>
        <w:tabs>
          <w:tab w:val="left" w:pos="5400"/>
        </w:tabs>
        <w:ind w:left="5400" w:hanging="358"/>
      </w:pPr>
    </w:lvl>
    <w:lvl w:ilvl="7" w:tplc="686C961E">
      <w:start w:val="1"/>
      <w:numFmt w:val="lowerLetter"/>
      <w:lvlText w:val="%8."/>
      <w:lvlJc w:val="left"/>
      <w:pPr>
        <w:tabs>
          <w:tab w:val="left" w:pos="6120"/>
        </w:tabs>
        <w:ind w:left="6120" w:hanging="358"/>
      </w:pPr>
    </w:lvl>
    <w:lvl w:ilvl="8" w:tplc="6F6CEE5E">
      <w:start w:val="1"/>
      <w:numFmt w:val="lowerRoman"/>
      <w:lvlText w:val="%9."/>
      <w:lvlJc w:val="right"/>
      <w:pPr>
        <w:tabs>
          <w:tab w:val="left" w:pos="6840"/>
        </w:tabs>
        <w:ind w:left="6840" w:hanging="17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10F"/>
    <w:rsid w:val="00006C82"/>
    <w:rsid w:val="000240C8"/>
    <w:rsid w:val="000344CF"/>
    <w:rsid w:val="000435AE"/>
    <w:rsid w:val="00046AD4"/>
    <w:rsid w:val="00057D99"/>
    <w:rsid w:val="00102BC0"/>
    <w:rsid w:val="001140C4"/>
    <w:rsid w:val="00115BC0"/>
    <w:rsid w:val="0014605B"/>
    <w:rsid w:val="001520FA"/>
    <w:rsid w:val="0018348F"/>
    <w:rsid w:val="0019341A"/>
    <w:rsid w:val="001B4735"/>
    <w:rsid w:val="001B51A1"/>
    <w:rsid w:val="001C6CC0"/>
    <w:rsid w:val="001D791B"/>
    <w:rsid w:val="002171CF"/>
    <w:rsid w:val="002248C0"/>
    <w:rsid w:val="00242A7D"/>
    <w:rsid w:val="00260477"/>
    <w:rsid w:val="002B2FE3"/>
    <w:rsid w:val="00301643"/>
    <w:rsid w:val="00327ACD"/>
    <w:rsid w:val="0034101C"/>
    <w:rsid w:val="003456C4"/>
    <w:rsid w:val="00364819"/>
    <w:rsid w:val="00385B5A"/>
    <w:rsid w:val="00393793"/>
    <w:rsid w:val="003D1B3B"/>
    <w:rsid w:val="00402B9D"/>
    <w:rsid w:val="00424389"/>
    <w:rsid w:val="00434272"/>
    <w:rsid w:val="004366A7"/>
    <w:rsid w:val="004944CA"/>
    <w:rsid w:val="004B195F"/>
    <w:rsid w:val="004E2F57"/>
    <w:rsid w:val="00500323"/>
    <w:rsid w:val="005072AD"/>
    <w:rsid w:val="00535AAB"/>
    <w:rsid w:val="00545259"/>
    <w:rsid w:val="005A3723"/>
    <w:rsid w:val="005B610F"/>
    <w:rsid w:val="005E585C"/>
    <w:rsid w:val="005F3E3C"/>
    <w:rsid w:val="006106C6"/>
    <w:rsid w:val="006304FD"/>
    <w:rsid w:val="00654286"/>
    <w:rsid w:val="0068233F"/>
    <w:rsid w:val="00693076"/>
    <w:rsid w:val="006C5BF1"/>
    <w:rsid w:val="0074463C"/>
    <w:rsid w:val="007628F4"/>
    <w:rsid w:val="00763761"/>
    <w:rsid w:val="0078018A"/>
    <w:rsid w:val="00790840"/>
    <w:rsid w:val="007A22C4"/>
    <w:rsid w:val="007D1470"/>
    <w:rsid w:val="007E3C5B"/>
    <w:rsid w:val="00806037"/>
    <w:rsid w:val="008252C7"/>
    <w:rsid w:val="00840BD8"/>
    <w:rsid w:val="00857F3B"/>
    <w:rsid w:val="00864BB4"/>
    <w:rsid w:val="008C0D5F"/>
    <w:rsid w:val="008E3A1D"/>
    <w:rsid w:val="00906709"/>
    <w:rsid w:val="0091633A"/>
    <w:rsid w:val="009219D8"/>
    <w:rsid w:val="00950D30"/>
    <w:rsid w:val="009B64DC"/>
    <w:rsid w:val="009C52CD"/>
    <w:rsid w:val="009D100A"/>
    <w:rsid w:val="009E4326"/>
    <w:rsid w:val="009F6F5F"/>
    <w:rsid w:val="00A37425"/>
    <w:rsid w:val="00A53F7C"/>
    <w:rsid w:val="00A631F5"/>
    <w:rsid w:val="00AA1791"/>
    <w:rsid w:val="00AC3435"/>
    <w:rsid w:val="00AD2589"/>
    <w:rsid w:val="00AD7493"/>
    <w:rsid w:val="00B24339"/>
    <w:rsid w:val="00B41BE0"/>
    <w:rsid w:val="00B66A7E"/>
    <w:rsid w:val="00B74B1A"/>
    <w:rsid w:val="00BD7B73"/>
    <w:rsid w:val="00BE4853"/>
    <w:rsid w:val="00C36A76"/>
    <w:rsid w:val="00C64206"/>
    <w:rsid w:val="00C75D23"/>
    <w:rsid w:val="00CD7ACF"/>
    <w:rsid w:val="00D4278D"/>
    <w:rsid w:val="00D50580"/>
    <w:rsid w:val="00D56D73"/>
    <w:rsid w:val="00D64A54"/>
    <w:rsid w:val="00D70077"/>
    <w:rsid w:val="00DA016D"/>
    <w:rsid w:val="00DB6E56"/>
    <w:rsid w:val="00DD29AD"/>
    <w:rsid w:val="00DD4EF5"/>
    <w:rsid w:val="00E0359D"/>
    <w:rsid w:val="00E03672"/>
    <w:rsid w:val="00E21951"/>
    <w:rsid w:val="00E345C5"/>
    <w:rsid w:val="00E450CA"/>
    <w:rsid w:val="00E63C66"/>
    <w:rsid w:val="00E711FD"/>
    <w:rsid w:val="00E84718"/>
    <w:rsid w:val="00E922B8"/>
    <w:rsid w:val="00EA6504"/>
    <w:rsid w:val="00EA6A39"/>
    <w:rsid w:val="00EB2485"/>
    <w:rsid w:val="00EC5719"/>
    <w:rsid w:val="00EE171E"/>
    <w:rsid w:val="00EE1B19"/>
    <w:rsid w:val="00EE29AC"/>
    <w:rsid w:val="00FE1E60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4BB0A"/>
  <w15:docId w15:val="{F88F9472-E280-4FA3-9872-ED19AA75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rFonts w:ascii="Calibri" w:hAnsi="Calibri" w:cs="Calibri"/>
    </w:rPr>
  </w:style>
  <w:style w:type="paragraph" w:styleId="BalloonText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AA2E-65F3-4EF6-8298-4B918132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Ledesma</dc:creator>
  <cp:lastModifiedBy>Vanessa Ledesma</cp:lastModifiedBy>
  <cp:revision>8</cp:revision>
  <cp:lastPrinted>2019-01-21T13:03:00Z</cp:lastPrinted>
  <dcterms:created xsi:type="dcterms:W3CDTF">2019-10-22T22:20:00Z</dcterms:created>
  <dcterms:modified xsi:type="dcterms:W3CDTF">2019-10-30T20:46:00Z</dcterms:modified>
</cp:coreProperties>
</file>